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962"/>
      </w:tblGrid>
      <w:tr w:rsidR="00B40CC8" w:rsidRPr="00515A0B" w:rsidTr="00515A0B">
        <w:trPr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vārds, uzvārds vai</w:t>
            </w:r>
            <w:r w:rsidR="00136838" w:rsidRPr="00515A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36838" w:rsidRPr="00515A0B">
              <w:rPr>
                <w:rFonts w:ascii="Times New Roman" w:hAnsi="Times New Roman"/>
                <w:sz w:val="20"/>
                <w:szCs w:val="20"/>
              </w:rPr>
              <w:t>jurid</w:t>
            </w:r>
            <w:proofErr w:type="spellEnd"/>
            <w:r w:rsidR="00136838" w:rsidRPr="00515A0B">
              <w:rPr>
                <w:rFonts w:ascii="Times New Roman" w:hAnsi="Times New Roman"/>
                <w:sz w:val="20"/>
                <w:szCs w:val="20"/>
              </w:rPr>
              <w:t>.</w:t>
            </w:r>
            <w:r w:rsidRPr="00515A0B">
              <w:rPr>
                <w:rFonts w:ascii="Times New Roman" w:hAnsi="Times New Roman"/>
                <w:sz w:val="20"/>
                <w:szCs w:val="20"/>
              </w:rPr>
              <w:t xml:space="preserve"> nosaukums)</w:t>
            </w: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0B">
              <w:rPr>
                <w:rFonts w:ascii="Times New Roman" w:hAnsi="Times New Roman"/>
                <w:sz w:val="20"/>
              </w:rPr>
              <w:t>(</w:t>
            </w:r>
            <w:r w:rsidR="004F027F" w:rsidRPr="00515A0B">
              <w:rPr>
                <w:rFonts w:ascii="Times New Roman" w:hAnsi="Times New Roman"/>
                <w:sz w:val="20"/>
              </w:rPr>
              <w:t>p</w:t>
            </w:r>
            <w:r w:rsidRPr="00515A0B">
              <w:rPr>
                <w:rFonts w:ascii="Times New Roman" w:hAnsi="Times New Roman"/>
                <w:sz w:val="20"/>
              </w:rPr>
              <w:t>ersonas kods vai reģ.nr.)</w:t>
            </w: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5A0B">
              <w:rPr>
                <w:rFonts w:ascii="Times New Roman" w:hAnsi="Times New Roman"/>
                <w:sz w:val="20"/>
              </w:rPr>
              <w:t>(adrese; pasta indekss)</w:t>
            </w:r>
          </w:p>
        </w:tc>
      </w:tr>
      <w:tr w:rsidR="00B40CC8" w:rsidRPr="00515A0B" w:rsidTr="00515A0B">
        <w:trPr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0CC8" w:rsidRPr="00515A0B" w:rsidTr="00B74192">
        <w:trPr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0CC8" w:rsidRPr="00515A0B" w:rsidRDefault="00B40CC8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15A0B">
              <w:rPr>
                <w:rFonts w:ascii="Times New Roman" w:hAnsi="Times New Roman"/>
                <w:sz w:val="20"/>
              </w:rPr>
              <w:t>(telefons numurs)</w:t>
            </w:r>
          </w:p>
        </w:tc>
      </w:tr>
      <w:tr w:rsidR="00B74192" w:rsidRPr="00515A0B" w:rsidTr="00B74192">
        <w:trPr>
          <w:jc w:val="right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4192" w:rsidRPr="00515A0B" w:rsidRDefault="00B74192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74192" w:rsidRPr="00515A0B" w:rsidTr="00515A0B">
        <w:trPr>
          <w:jc w:val="right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4192" w:rsidRPr="00515A0B" w:rsidRDefault="00B74192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e-pasts)</w:t>
            </w:r>
          </w:p>
        </w:tc>
      </w:tr>
    </w:tbl>
    <w:p w:rsidR="004F027F" w:rsidRPr="004F027F" w:rsidRDefault="004F027F" w:rsidP="00DA1EF7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027F">
        <w:rPr>
          <w:rFonts w:ascii="Times New Roman" w:hAnsi="Times New Roman"/>
          <w:b/>
          <w:bCs/>
          <w:sz w:val="24"/>
          <w:szCs w:val="24"/>
        </w:rPr>
        <w:t>iesniegums</w:t>
      </w:r>
      <w:bookmarkStart w:id="0" w:name="_GoBack"/>
      <w:bookmarkEnd w:id="0"/>
    </w:p>
    <w:p w:rsidR="004F027F" w:rsidRPr="004F027F" w:rsidRDefault="004F027F" w:rsidP="004F02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027F">
        <w:rPr>
          <w:rFonts w:ascii="Times New Roman" w:hAnsi="Times New Roman"/>
          <w:sz w:val="24"/>
          <w:szCs w:val="24"/>
        </w:rPr>
        <w:t>Dobelē</w:t>
      </w:r>
    </w:p>
    <w:p w:rsidR="004F027F" w:rsidRPr="004F027F" w:rsidRDefault="004F027F" w:rsidP="004F02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E0CD9" w:rsidRDefault="004F027F" w:rsidP="004F02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beles novada pašvaldības </w:t>
      </w:r>
      <w:r w:rsidR="00FE0CD9">
        <w:rPr>
          <w:rFonts w:ascii="Times New Roman" w:hAnsi="Times New Roman"/>
          <w:sz w:val="24"/>
          <w:szCs w:val="24"/>
        </w:rPr>
        <w:t>domes</w:t>
      </w:r>
    </w:p>
    <w:p w:rsidR="00EB7CE2" w:rsidRDefault="00FE0CD9" w:rsidP="004F02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ku ciršanas komisija</w:t>
      </w:r>
      <w:r w:rsidR="00EB7CE2">
        <w:rPr>
          <w:rFonts w:ascii="Times New Roman" w:hAnsi="Times New Roman"/>
          <w:sz w:val="24"/>
          <w:szCs w:val="24"/>
        </w:rPr>
        <w:t xml:space="preserve">i (protokolistei E. </w:t>
      </w:r>
      <w:proofErr w:type="spellStart"/>
      <w:r w:rsidR="00EB7CE2">
        <w:rPr>
          <w:rFonts w:ascii="Times New Roman" w:hAnsi="Times New Roman"/>
          <w:sz w:val="24"/>
          <w:szCs w:val="24"/>
        </w:rPr>
        <w:t>Bilkštei</w:t>
      </w:r>
      <w:proofErr w:type="spellEnd"/>
      <w:r w:rsidR="00EB7CE2">
        <w:rPr>
          <w:rFonts w:ascii="Times New Roman" w:hAnsi="Times New Roman"/>
          <w:sz w:val="24"/>
          <w:szCs w:val="24"/>
        </w:rPr>
        <w:t>)</w:t>
      </w:r>
    </w:p>
    <w:p w:rsidR="004F027F" w:rsidRDefault="004F027F" w:rsidP="004F027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F027F">
        <w:rPr>
          <w:rFonts w:ascii="Times New Roman" w:hAnsi="Times New Roman"/>
          <w:sz w:val="24"/>
          <w:szCs w:val="24"/>
        </w:rPr>
        <w:t xml:space="preserve"> </w:t>
      </w:r>
    </w:p>
    <w:p w:rsidR="004F027F" w:rsidRPr="00FF7121" w:rsidRDefault="00FF7121" w:rsidP="004F0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F7121">
        <w:rPr>
          <w:rFonts w:ascii="Times New Roman" w:hAnsi="Times New Roman"/>
          <w:b/>
          <w:sz w:val="24"/>
          <w:szCs w:val="24"/>
        </w:rPr>
        <w:t>Lūdzu</w:t>
      </w:r>
      <w:r w:rsidR="00E54842" w:rsidRPr="00E54842">
        <w:rPr>
          <w:rFonts w:ascii="Times New Roman" w:hAnsi="Times New Roman"/>
          <w:sz w:val="24"/>
          <w:szCs w:val="24"/>
        </w:rPr>
        <w:t xml:space="preserve"> </w:t>
      </w:r>
      <w:r w:rsidR="00E54842" w:rsidRPr="00BD3046">
        <w:rPr>
          <w:rFonts w:ascii="Times New Roman" w:hAnsi="Times New Roman"/>
          <w:sz w:val="24"/>
          <w:szCs w:val="24"/>
        </w:rPr>
        <w:t xml:space="preserve">izskatīt un izsniegt </w:t>
      </w:r>
      <w:r w:rsidR="00E54842" w:rsidRPr="00E8180A">
        <w:rPr>
          <w:rFonts w:ascii="Times New Roman" w:hAnsi="Times New Roman"/>
          <w:caps/>
          <w:sz w:val="24"/>
          <w:szCs w:val="24"/>
        </w:rPr>
        <w:t>koka</w:t>
      </w:r>
      <w:r w:rsidR="00E54842" w:rsidRPr="00BD3046">
        <w:rPr>
          <w:rFonts w:ascii="Times New Roman" w:hAnsi="Times New Roman"/>
          <w:sz w:val="24"/>
          <w:szCs w:val="24"/>
        </w:rPr>
        <w:t>(-u) ciršanas atļauju</w:t>
      </w:r>
      <w:r w:rsidR="00E54842">
        <w:rPr>
          <w:rFonts w:ascii="Times New Roman" w:hAnsi="Times New Roman"/>
          <w:sz w:val="24"/>
          <w:szCs w:val="24"/>
        </w:rPr>
        <w:t>:</w:t>
      </w:r>
    </w:p>
    <w:p w:rsidR="004E40E2" w:rsidRDefault="004E40E2" w:rsidP="004F02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4"/>
        <w:gridCol w:w="3658"/>
        <w:gridCol w:w="5004"/>
      </w:tblGrid>
      <w:tr w:rsidR="00477A39" w:rsidRPr="00515A0B" w:rsidTr="00F6192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39" w:rsidRPr="00515A0B" w:rsidRDefault="0047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477A39" w:rsidRPr="00515A0B" w:rsidRDefault="00477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</w:t>
            </w:r>
            <w:r w:rsidR="0038766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ga</w:t>
            </w:r>
            <w:r w:rsidR="00C440C6">
              <w:rPr>
                <w:rFonts w:ascii="Times New Roman" w:hAnsi="Times New Roman"/>
                <w:sz w:val="24"/>
                <w:szCs w:val="24"/>
              </w:rPr>
              <w:t xml:space="preserve"> un skaits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848" w:type="dxa"/>
            <w:tcBorders>
              <w:bottom w:val="single" w:sz="4" w:space="0" w:color="auto"/>
            </w:tcBorders>
            <w:shd w:val="clear" w:color="auto" w:fill="auto"/>
          </w:tcPr>
          <w:p w:rsidR="00477A39" w:rsidRPr="00515A0B" w:rsidRDefault="00477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7A39" w:rsidRPr="00515A0B" w:rsidTr="00F6192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A39" w:rsidRPr="00515A0B" w:rsidRDefault="00477A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477A39" w:rsidRDefault="004708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</w:t>
            </w:r>
            <w:r w:rsidR="0038766D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ametrs </w:t>
            </w:r>
            <w:r w:rsidR="00C440C6">
              <w:rPr>
                <w:rFonts w:ascii="Times New Roman" w:hAnsi="Times New Roman"/>
                <w:sz w:val="24"/>
                <w:szCs w:val="24"/>
              </w:rPr>
              <w:t>1,30 m augstumā:</w:t>
            </w:r>
          </w:p>
        </w:tc>
        <w:tc>
          <w:tcPr>
            <w:tcW w:w="4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7A39" w:rsidRPr="00515A0B" w:rsidRDefault="00477A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766D" w:rsidRPr="00515A0B" w:rsidTr="00F6192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6D" w:rsidRPr="00515A0B" w:rsidRDefault="00387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766D" w:rsidRPr="00515A0B" w:rsidRDefault="00387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s (-i) atrodas uz pašvaldības zemes</w:t>
            </w:r>
          </w:p>
        </w:tc>
      </w:tr>
      <w:tr w:rsidR="0038766D" w:rsidRPr="00515A0B" w:rsidTr="00F6192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66D" w:rsidRPr="00515A0B" w:rsidRDefault="003876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38766D" w:rsidRDefault="00424A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s (-i) atrodas ceļa aizsargjoslā</w:t>
            </w:r>
          </w:p>
        </w:tc>
      </w:tr>
    </w:tbl>
    <w:p w:rsidR="00477A39" w:rsidRDefault="00477A39" w:rsidP="004F02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7A39" w:rsidRDefault="00477A39" w:rsidP="004F027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643E" w:rsidRDefault="0077643E" w:rsidP="004F0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643E">
        <w:rPr>
          <w:rFonts w:ascii="Times New Roman" w:hAnsi="Times New Roman"/>
          <w:b/>
          <w:sz w:val="24"/>
          <w:szCs w:val="24"/>
        </w:rPr>
        <w:t xml:space="preserve">Ziņas par </w:t>
      </w:r>
      <w:r w:rsidR="0085798B">
        <w:rPr>
          <w:rFonts w:ascii="Times New Roman" w:hAnsi="Times New Roman"/>
          <w:b/>
          <w:sz w:val="24"/>
          <w:szCs w:val="24"/>
        </w:rPr>
        <w:t>koka atrašanās vietu</w:t>
      </w:r>
      <w:r w:rsidRPr="0077643E">
        <w:rPr>
          <w:rFonts w:ascii="Times New Roman" w:hAnsi="Times New Roman"/>
          <w:b/>
          <w:sz w:val="24"/>
          <w:szCs w:val="24"/>
        </w:rPr>
        <w:t>:</w:t>
      </w:r>
    </w:p>
    <w:p w:rsidR="0077643E" w:rsidRDefault="0077643E" w:rsidP="004F02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1"/>
      </w:tblGrid>
      <w:tr w:rsidR="000F0FA9" w:rsidRPr="00515A0B" w:rsidTr="00F61929">
        <w:trPr>
          <w:jc w:val="center"/>
        </w:trPr>
        <w:tc>
          <w:tcPr>
            <w:tcW w:w="9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3E" w:rsidRPr="00515A0B" w:rsidRDefault="0077643E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FA9" w:rsidRPr="00515A0B" w:rsidTr="00F61929">
        <w:trPr>
          <w:jc w:val="center"/>
        </w:trPr>
        <w:tc>
          <w:tcPr>
            <w:tcW w:w="9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būvobjekta adrese vai atrašanās vieta)</w:t>
            </w:r>
          </w:p>
          <w:p w:rsidR="0077643E" w:rsidRPr="00515A0B" w:rsidRDefault="0077643E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0FA9" w:rsidRPr="00515A0B" w:rsidTr="00F61929">
        <w:trPr>
          <w:jc w:val="center"/>
        </w:trPr>
        <w:tc>
          <w:tcPr>
            <w:tcW w:w="9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643E" w:rsidRPr="00515A0B" w:rsidRDefault="0077643E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FA9" w:rsidRPr="00515A0B" w:rsidTr="00F61929">
        <w:trPr>
          <w:jc w:val="center"/>
        </w:trPr>
        <w:tc>
          <w:tcPr>
            <w:tcW w:w="9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zemes kadastra apzīmējums)</w:t>
            </w:r>
          </w:p>
          <w:p w:rsidR="0077643E" w:rsidRPr="00515A0B" w:rsidRDefault="0077643E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31CE6" w:rsidRDefault="00B31CE6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43E" w:rsidRDefault="0077643E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643E">
        <w:rPr>
          <w:rFonts w:ascii="Times New Roman" w:hAnsi="Times New Roman"/>
          <w:b/>
          <w:sz w:val="24"/>
          <w:szCs w:val="24"/>
        </w:rPr>
        <w:t xml:space="preserve">Ziņas par </w:t>
      </w:r>
      <w:r>
        <w:rPr>
          <w:rFonts w:ascii="Times New Roman" w:hAnsi="Times New Roman"/>
          <w:b/>
          <w:sz w:val="24"/>
          <w:szCs w:val="24"/>
        </w:rPr>
        <w:t xml:space="preserve">iesniegtajiem pielikumiem </w:t>
      </w:r>
      <w:r w:rsidR="0085798B">
        <w:rPr>
          <w:rFonts w:ascii="Times New Roman" w:hAnsi="Times New Roman"/>
          <w:b/>
          <w:sz w:val="24"/>
          <w:szCs w:val="24"/>
        </w:rPr>
        <w:t>Koku ciršanas komisijai</w:t>
      </w:r>
      <w:r w:rsidRPr="0077643E">
        <w:rPr>
          <w:rFonts w:ascii="Times New Roman" w:hAnsi="Times New Roman"/>
          <w:b/>
          <w:sz w:val="24"/>
          <w:szCs w:val="24"/>
        </w:rPr>
        <w:t>:</w:t>
      </w:r>
    </w:p>
    <w:p w:rsidR="0077643E" w:rsidRDefault="0077643E" w:rsidP="007764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8527"/>
      </w:tblGrid>
      <w:tr w:rsidR="00E073A5" w:rsidRPr="00515A0B" w:rsidTr="00F61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3A5" w:rsidRPr="00515A0B" w:rsidRDefault="00E073A5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tcBorders>
              <w:left w:val="single" w:sz="4" w:space="0" w:color="auto"/>
            </w:tcBorders>
            <w:shd w:val="clear" w:color="auto" w:fill="auto"/>
          </w:tcPr>
          <w:p w:rsidR="00E073A5" w:rsidRPr="00515A0B" w:rsidRDefault="00E073A5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0B">
              <w:rPr>
                <w:rFonts w:ascii="Times New Roman" w:hAnsi="Times New Roman"/>
                <w:sz w:val="24"/>
                <w:szCs w:val="24"/>
              </w:rPr>
              <w:t>Zemes robežu plāna kopija</w:t>
            </w:r>
          </w:p>
        </w:tc>
      </w:tr>
      <w:tr w:rsidR="0088766B" w:rsidRPr="00515A0B" w:rsidTr="00F61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66B" w:rsidRPr="00515A0B" w:rsidRDefault="0088766B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tcBorders>
              <w:left w:val="single" w:sz="4" w:space="0" w:color="auto"/>
            </w:tcBorders>
            <w:shd w:val="clear" w:color="auto" w:fill="auto"/>
          </w:tcPr>
          <w:p w:rsidR="0088766B" w:rsidRPr="00515A0B" w:rsidRDefault="00A06A8F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8766B">
              <w:rPr>
                <w:rFonts w:ascii="Times New Roman" w:hAnsi="Times New Roman"/>
                <w:sz w:val="24"/>
                <w:szCs w:val="24"/>
              </w:rPr>
              <w:t>otogrāfija</w:t>
            </w:r>
          </w:p>
        </w:tc>
      </w:tr>
      <w:tr w:rsidR="00A06A8F" w:rsidRPr="00515A0B" w:rsidTr="00F61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6A8F" w:rsidRPr="00515A0B" w:rsidRDefault="00A06A8F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tcBorders>
              <w:left w:val="single" w:sz="4" w:space="0" w:color="auto"/>
            </w:tcBorders>
            <w:shd w:val="clear" w:color="auto" w:fill="auto"/>
          </w:tcPr>
          <w:p w:rsidR="00A06A8F" w:rsidRDefault="00A06A8F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lnvara</w:t>
            </w:r>
          </w:p>
        </w:tc>
      </w:tr>
      <w:tr w:rsidR="00D82CBD" w:rsidRPr="00515A0B" w:rsidTr="00F6192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CBD" w:rsidRPr="00515A0B" w:rsidRDefault="00D82CBD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6" w:type="dxa"/>
            <w:tcBorders>
              <w:left w:val="single" w:sz="4" w:space="0" w:color="auto"/>
            </w:tcBorders>
            <w:shd w:val="clear" w:color="auto" w:fill="auto"/>
          </w:tcPr>
          <w:p w:rsidR="00D82CBD" w:rsidRDefault="00D82CBD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sapulces protokols vai kopīpašnieku saskaņojumi</w:t>
            </w:r>
          </w:p>
        </w:tc>
      </w:tr>
    </w:tbl>
    <w:p w:rsidR="0077643E" w:rsidRDefault="0077643E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CE6" w:rsidRDefault="00B31CE6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31CE6" w:rsidRDefault="00B31CE6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643E" w:rsidRDefault="00A968EF" w:rsidP="007764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iņas par atbildes dokumenta saņemšanas veidu:</w:t>
      </w:r>
    </w:p>
    <w:p w:rsidR="00A968EF" w:rsidRDefault="00A968EF" w:rsidP="00A968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001" w:type="pct"/>
        <w:tblLayout w:type="fixed"/>
        <w:tblLook w:val="04A0" w:firstRow="1" w:lastRow="0" w:firstColumn="1" w:lastColumn="0" w:noHBand="0" w:noVBand="1"/>
      </w:tblPr>
      <w:tblGrid>
        <w:gridCol w:w="539"/>
        <w:gridCol w:w="1108"/>
        <w:gridCol w:w="7421"/>
      </w:tblGrid>
      <w:tr w:rsidR="006B391A" w:rsidRPr="00515A0B" w:rsidTr="00F619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1A" w:rsidRPr="00515A0B" w:rsidRDefault="006B391A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391A" w:rsidRPr="00515A0B" w:rsidRDefault="006B391A" w:rsidP="00515A0B">
            <w:pPr>
              <w:spacing w:after="0" w:line="240" w:lineRule="auto"/>
              <w:ind w:right="-386"/>
              <w:rPr>
                <w:rFonts w:ascii="Times New Roman" w:hAnsi="Times New Roman"/>
                <w:sz w:val="24"/>
                <w:szCs w:val="24"/>
              </w:rPr>
            </w:pPr>
            <w:r w:rsidRPr="00515A0B">
              <w:rPr>
                <w:rFonts w:ascii="Times New Roman" w:hAnsi="Times New Roman"/>
                <w:sz w:val="24"/>
                <w:szCs w:val="24"/>
              </w:rPr>
              <w:t>pa pastu (nepieciešamības gadījumā veicot iepriekšēju apmaksu par pasta pakalpojumiem)</w:t>
            </w:r>
          </w:p>
        </w:tc>
      </w:tr>
      <w:tr w:rsidR="006B391A" w:rsidRPr="00515A0B" w:rsidTr="00F619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91A" w:rsidRPr="00515A0B" w:rsidRDefault="006B391A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2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6B391A" w:rsidRPr="00515A0B" w:rsidRDefault="006B391A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A0B">
              <w:rPr>
                <w:rFonts w:ascii="Times New Roman" w:hAnsi="Times New Roman"/>
                <w:sz w:val="24"/>
                <w:szCs w:val="24"/>
              </w:rPr>
              <w:t>klientu apkalpošanas centrā Brīvības ielā 15, Dobelē, 1.stāvā</w:t>
            </w:r>
          </w:p>
        </w:tc>
      </w:tr>
      <w:tr w:rsidR="004051A9" w:rsidRPr="00515A0B" w:rsidTr="00F6192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1A9" w:rsidRPr="00515A0B" w:rsidRDefault="004051A9" w:rsidP="00515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left w:val="single" w:sz="4" w:space="0" w:color="auto"/>
            </w:tcBorders>
            <w:shd w:val="clear" w:color="auto" w:fill="auto"/>
          </w:tcPr>
          <w:p w:rsidR="004051A9" w:rsidRPr="00515A0B" w:rsidRDefault="004051A9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ā:</w:t>
            </w:r>
          </w:p>
        </w:tc>
        <w:tc>
          <w:tcPr>
            <w:tcW w:w="7420" w:type="dxa"/>
            <w:tcBorders>
              <w:bottom w:val="single" w:sz="4" w:space="0" w:color="auto"/>
            </w:tcBorders>
            <w:shd w:val="clear" w:color="auto" w:fill="auto"/>
          </w:tcPr>
          <w:p w:rsidR="004051A9" w:rsidRPr="00515A0B" w:rsidRDefault="004051A9" w:rsidP="00515A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391A" w:rsidRDefault="006B391A" w:rsidP="00A968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B391A" w:rsidRDefault="006B391A" w:rsidP="00A968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1B2F" w:rsidRDefault="00731B2F" w:rsidP="00A968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31B2F" w:rsidRPr="002E7356" w:rsidRDefault="00731B2F" w:rsidP="00A968E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825"/>
        <w:gridCol w:w="681"/>
        <w:gridCol w:w="3715"/>
        <w:gridCol w:w="877"/>
        <w:gridCol w:w="1973"/>
      </w:tblGrid>
      <w:tr w:rsidR="000F0FA9" w:rsidRPr="00515A0B" w:rsidTr="00F61929"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99" w:type="dxa"/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1" w:type="dxa"/>
            <w:tcBorders>
              <w:bottom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3" w:type="dxa"/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F0FA9" w:rsidRPr="00515A0B" w:rsidTr="00F61929"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datums)</w:t>
            </w:r>
          </w:p>
        </w:tc>
        <w:tc>
          <w:tcPr>
            <w:tcW w:w="699" w:type="dxa"/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paraksts)</w:t>
            </w:r>
          </w:p>
        </w:tc>
        <w:tc>
          <w:tcPr>
            <w:tcW w:w="903" w:type="dxa"/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4" w:type="dxa"/>
            <w:tcBorders>
              <w:top w:val="single" w:sz="4" w:space="0" w:color="auto"/>
            </w:tcBorders>
            <w:shd w:val="clear" w:color="auto" w:fill="auto"/>
          </w:tcPr>
          <w:p w:rsidR="000F0FA9" w:rsidRPr="00515A0B" w:rsidRDefault="000F0FA9" w:rsidP="00515A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A0B">
              <w:rPr>
                <w:rFonts w:ascii="Times New Roman" w:hAnsi="Times New Roman"/>
                <w:sz w:val="20"/>
                <w:szCs w:val="20"/>
              </w:rPr>
              <w:t>(paraksta atšifrējums)</w:t>
            </w:r>
          </w:p>
        </w:tc>
      </w:tr>
    </w:tbl>
    <w:p w:rsidR="000F0FA9" w:rsidRDefault="000F0FA9" w:rsidP="00DA1E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E7356" w:rsidRPr="00FF7121" w:rsidRDefault="002E7356" w:rsidP="00DA1E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2E7356" w:rsidRPr="00FF7121" w:rsidSect="00B40CC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CC8"/>
    <w:rsid w:val="000F0FA9"/>
    <w:rsid w:val="00136838"/>
    <w:rsid w:val="001770B8"/>
    <w:rsid w:val="002E7356"/>
    <w:rsid w:val="00386BC8"/>
    <w:rsid w:val="0038766D"/>
    <w:rsid w:val="004051A9"/>
    <w:rsid w:val="00424A6C"/>
    <w:rsid w:val="00470844"/>
    <w:rsid w:val="00477A39"/>
    <w:rsid w:val="004E40E2"/>
    <w:rsid w:val="004F027F"/>
    <w:rsid w:val="00515A0B"/>
    <w:rsid w:val="006229C8"/>
    <w:rsid w:val="006B391A"/>
    <w:rsid w:val="006D7FCF"/>
    <w:rsid w:val="007210CF"/>
    <w:rsid w:val="00731B2F"/>
    <w:rsid w:val="0077643E"/>
    <w:rsid w:val="007C3D98"/>
    <w:rsid w:val="007D4537"/>
    <w:rsid w:val="0081190E"/>
    <w:rsid w:val="0085798B"/>
    <w:rsid w:val="0088766B"/>
    <w:rsid w:val="00904BC1"/>
    <w:rsid w:val="009149ED"/>
    <w:rsid w:val="009B424F"/>
    <w:rsid w:val="009F6851"/>
    <w:rsid w:val="00A06A8F"/>
    <w:rsid w:val="00A44776"/>
    <w:rsid w:val="00A560C8"/>
    <w:rsid w:val="00A968EF"/>
    <w:rsid w:val="00AA6157"/>
    <w:rsid w:val="00B03A0E"/>
    <w:rsid w:val="00B31CE6"/>
    <w:rsid w:val="00B40CC8"/>
    <w:rsid w:val="00B74192"/>
    <w:rsid w:val="00BD3046"/>
    <w:rsid w:val="00C36210"/>
    <w:rsid w:val="00C440C6"/>
    <w:rsid w:val="00C92ABB"/>
    <w:rsid w:val="00CA2DB3"/>
    <w:rsid w:val="00CD5BF6"/>
    <w:rsid w:val="00D82CBD"/>
    <w:rsid w:val="00DA1EF7"/>
    <w:rsid w:val="00E073A5"/>
    <w:rsid w:val="00E54842"/>
    <w:rsid w:val="00E8180A"/>
    <w:rsid w:val="00EB7CE2"/>
    <w:rsid w:val="00F43859"/>
    <w:rsid w:val="00F61929"/>
    <w:rsid w:val="00FE0CD9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47EF5F-3017-405F-80AD-3F18072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0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1B5499-BAC0-429A-8A95-C60EDA98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3-10-12T13:17:00Z</dcterms:created>
  <dcterms:modified xsi:type="dcterms:W3CDTF">2023-10-12T13:19:00Z</dcterms:modified>
</cp:coreProperties>
</file>